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65F0" w14:textId="43B5B92D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7D09B" wp14:editId="3E3A9E61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B8F4E" w14:textId="0FB8CFAB" w:rsidR="00110960" w:rsidRDefault="00464D36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110960">
        <w:rPr>
          <w:b/>
          <w:sz w:val="28"/>
          <w:szCs w:val="28"/>
        </w:rPr>
        <w:t>RIBUNALE DI REGGIO CALABRIA</w:t>
      </w:r>
    </w:p>
    <w:p w14:paraId="0CA599F3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480FC76F" w14:textId="6C98336E" w:rsidR="00110960" w:rsidRPr="007017B5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7017B5">
        <w:rPr>
          <w:rFonts w:cs="Times New Roman"/>
        </w:rPr>
        <w:t>Il GO</w:t>
      </w:r>
      <w:r w:rsidR="005F1438">
        <w:rPr>
          <w:rFonts w:cs="Times New Roman"/>
        </w:rPr>
        <w:t>P</w:t>
      </w:r>
      <w:r w:rsidR="00083AF3" w:rsidRPr="007017B5">
        <w:rPr>
          <w:rFonts w:cs="Times New Roman"/>
        </w:rPr>
        <w:t>, d</w:t>
      </w:r>
      <w:r w:rsidR="008E12D9" w:rsidRPr="007017B5">
        <w:rPr>
          <w:rFonts w:cs="Times New Roman"/>
        </w:rPr>
        <w:t>ott.</w:t>
      </w:r>
      <w:r w:rsidRPr="007017B5">
        <w:rPr>
          <w:rFonts w:cs="Times New Roman"/>
        </w:rPr>
        <w:t xml:space="preserve">ssa Rosanna Femia, </w:t>
      </w:r>
    </w:p>
    <w:p w14:paraId="2062C418" w14:textId="77777777" w:rsidR="00110960" w:rsidRPr="007017B5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7017B5">
        <w:rPr>
          <w:rFonts w:cs="Times New Roman"/>
          <w:b/>
        </w:rPr>
        <w:t>DISPONE</w:t>
      </w:r>
    </w:p>
    <w:p w14:paraId="08098D3C" w14:textId="0EC63039" w:rsidR="00F57B26" w:rsidRPr="007017B5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che </w:t>
      </w:r>
      <w:r w:rsidR="00083AF3" w:rsidRPr="007017B5">
        <w:rPr>
          <w:rFonts w:ascii="Times New Roman" w:hAnsi="Times New Roman" w:cs="Times New Roman"/>
        </w:rPr>
        <w:t>la trattazione dei procedimenti fissati per l’</w:t>
      </w:r>
      <w:r w:rsidR="00FA5C7F" w:rsidRPr="007017B5">
        <w:rPr>
          <w:rFonts w:ascii="Times New Roman" w:hAnsi="Times New Roman" w:cs="Times New Roman"/>
        </w:rPr>
        <w:t>udie</w:t>
      </w:r>
      <w:r w:rsidRPr="007017B5">
        <w:rPr>
          <w:rFonts w:ascii="Times New Roman" w:hAnsi="Times New Roman" w:cs="Times New Roman"/>
        </w:rPr>
        <w:t>nza del</w:t>
      </w:r>
      <w:r w:rsidR="00896AAC">
        <w:rPr>
          <w:rFonts w:ascii="Times New Roman" w:hAnsi="Times New Roman" w:cs="Times New Roman"/>
        </w:rPr>
        <w:t xml:space="preserve"> </w:t>
      </w:r>
      <w:r w:rsidR="00DA0BDF">
        <w:rPr>
          <w:rFonts w:ascii="Times New Roman" w:hAnsi="Times New Roman" w:cs="Times New Roman"/>
          <w:b/>
        </w:rPr>
        <w:t>15</w:t>
      </w:r>
      <w:r w:rsidR="00D74D0C">
        <w:rPr>
          <w:rFonts w:ascii="Times New Roman" w:hAnsi="Times New Roman" w:cs="Times New Roman"/>
          <w:b/>
        </w:rPr>
        <w:t>.07.</w:t>
      </w:r>
      <w:r w:rsidR="0094452F">
        <w:rPr>
          <w:rFonts w:ascii="Times New Roman" w:hAnsi="Times New Roman" w:cs="Times New Roman"/>
          <w:b/>
        </w:rPr>
        <w:t>2024</w:t>
      </w:r>
      <w:r w:rsidR="00842D11" w:rsidRPr="007017B5">
        <w:rPr>
          <w:rFonts w:ascii="Times New Roman" w:hAnsi="Times New Roman" w:cs="Times New Roman"/>
          <w:b/>
        </w:rPr>
        <w:t xml:space="preserve"> che</w:t>
      </w:r>
      <w:r w:rsidRPr="007017B5">
        <w:rPr>
          <w:rFonts w:ascii="Times New Roman" w:hAnsi="Times New Roman" w:cs="Times New Roman"/>
          <w:b/>
        </w:rPr>
        <w:t xml:space="preserve"> si terrà nell</w:t>
      </w:r>
      <w:r w:rsidR="00274C86" w:rsidRPr="007017B5">
        <w:rPr>
          <w:rFonts w:ascii="Times New Roman" w:hAnsi="Times New Roman" w:cs="Times New Roman"/>
          <w:b/>
        </w:rPr>
        <w:t xml:space="preserve">a stanza </w:t>
      </w:r>
      <w:r w:rsidR="003A2FC7" w:rsidRPr="007017B5">
        <w:rPr>
          <w:rFonts w:ascii="Times New Roman" w:hAnsi="Times New Roman" w:cs="Times New Roman"/>
          <w:b/>
        </w:rPr>
        <w:t>n°</w:t>
      </w:r>
      <w:r w:rsidR="000D6BE1" w:rsidRPr="007017B5">
        <w:rPr>
          <w:rFonts w:ascii="Times New Roman" w:hAnsi="Times New Roman" w:cs="Times New Roman"/>
          <w:b/>
        </w:rPr>
        <w:t xml:space="preserve">1 </w:t>
      </w:r>
      <w:r w:rsidR="00AC5035" w:rsidRPr="007017B5">
        <w:rPr>
          <w:rFonts w:ascii="Times New Roman" w:hAnsi="Times New Roman" w:cs="Times New Roman"/>
          <w:b/>
        </w:rPr>
        <w:t>primo piano Sezione Lavoro,</w:t>
      </w:r>
      <w:r w:rsidR="00274C86" w:rsidRPr="007017B5">
        <w:rPr>
          <w:rFonts w:ascii="Times New Roman" w:hAnsi="Times New Roman" w:cs="Times New Roman"/>
          <w:b/>
        </w:rPr>
        <w:t xml:space="preserve"> </w:t>
      </w:r>
      <w:r w:rsidR="00083AF3" w:rsidRPr="007017B5">
        <w:rPr>
          <w:rFonts w:ascii="Times New Roman" w:hAnsi="Times New Roman" w:cs="Times New Roman"/>
        </w:rPr>
        <w:t>avvenga mediante la suddivisione in fasce orarie, secondo il seguente ordine di chiamata:</w:t>
      </w:r>
      <w:r w:rsidR="00071497" w:rsidRPr="007017B5">
        <w:rPr>
          <w:rFonts w:ascii="Times New Roman" w:hAnsi="Times New Roman" w:cs="Times New Roman"/>
        </w:rPr>
        <w:t xml:space="preserve">  </w:t>
      </w:r>
    </w:p>
    <w:p w14:paraId="6081643C" w14:textId="6A1C5E98" w:rsidR="00783ADB" w:rsidRDefault="00061AA9" w:rsidP="007857AA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 9</w:t>
      </w:r>
      <w:r w:rsidR="009C3DB9" w:rsidRPr="007017B5">
        <w:rPr>
          <w:rFonts w:ascii="Times New Roman" w:hAnsi="Times New Roman" w:cs="Times New Roman"/>
          <w:b/>
        </w:rPr>
        <w:t>.</w:t>
      </w:r>
      <w:r w:rsidR="00820C5E" w:rsidRPr="007017B5">
        <w:rPr>
          <w:rFonts w:ascii="Times New Roman" w:hAnsi="Times New Roman" w:cs="Times New Roman"/>
          <w:b/>
        </w:rPr>
        <w:t>00-9</w:t>
      </w:r>
      <w:r w:rsidR="009C3DB9" w:rsidRPr="007017B5">
        <w:rPr>
          <w:rFonts w:ascii="Times New Roman" w:hAnsi="Times New Roman" w:cs="Times New Roman"/>
          <w:b/>
        </w:rPr>
        <w:t>.</w:t>
      </w:r>
      <w:r w:rsidR="008E325A" w:rsidRPr="007017B5">
        <w:rPr>
          <w:rFonts w:ascii="Times New Roman" w:hAnsi="Times New Roman" w:cs="Times New Roman"/>
          <w:b/>
        </w:rPr>
        <w:t>30</w:t>
      </w:r>
      <w:r w:rsidR="00B04C11" w:rsidRPr="007017B5">
        <w:rPr>
          <w:rFonts w:ascii="Times New Roman" w:hAnsi="Times New Roman" w:cs="Times New Roman"/>
          <w:b/>
        </w:rPr>
        <w:t>:</w:t>
      </w:r>
      <w:r w:rsidR="002D1D11">
        <w:rPr>
          <w:rFonts w:ascii="Times New Roman" w:hAnsi="Times New Roman" w:cs="Times New Roman"/>
        </w:rPr>
        <w:t xml:space="preserve"> </w:t>
      </w:r>
      <w:r w:rsidR="00EF5C01" w:rsidRPr="002D1D11">
        <w:rPr>
          <w:rFonts w:ascii="Times New Roman" w:hAnsi="Times New Roman" w:cs="Times New Roman"/>
        </w:rPr>
        <w:t>113</w:t>
      </w:r>
      <w:r w:rsidR="002D1D11">
        <w:rPr>
          <w:rFonts w:ascii="Times New Roman" w:hAnsi="Times New Roman" w:cs="Times New Roman"/>
        </w:rPr>
        <w:t>8</w:t>
      </w:r>
      <w:r w:rsidR="00EF5C01" w:rsidRPr="002D1D11">
        <w:rPr>
          <w:rFonts w:ascii="Times New Roman" w:hAnsi="Times New Roman" w:cs="Times New Roman"/>
        </w:rPr>
        <w:t>/2024;</w:t>
      </w:r>
      <w:r w:rsidR="00EF5C01">
        <w:rPr>
          <w:rFonts w:ascii="Times New Roman" w:hAnsi="Times New Roman" w:cs="Times New Roman"/>
        </w:rPr>
        <w:t xml:space="preserve"> 1194/2024; 1205/2024; 1206/2024; </w:t>
      </w:r>
      <w:bookmarkStart w:id="0" w:name="_GoBack"/>
      <w:bookmarkEnd w:id="0"/>
      <w:r w:rsidR="00EF5C01">
        <w:rPr>
          <w:rFonts w:ascii="Times New Roman" w:hAnsi="Times New Roman" w:cs="Times New Roman"/>
        </w:rPr>
        <w:t>1213/2024; 1239/2024;</w:t>
      </w:r>
      <w:r w:rsidR="00263D37">
        <w:rPr>
          <w:rFonts w:ascii="Times New Roman" w:hAnsi="Times New Roman" w:cs="Times New Roman"/>
        </w:rPr>
        <w:t xml:space="preserve"> </w:t>
      </w:r>
      <w:r w:rsidR="00EF5C01">
        <w:rPr>
          <w:rFonts w:ascii="Times New Roman" w:hAnsi="Times New Roman" w:cs="Times New Roman"/>
        </w:rPr>
        <w:t xml:space="preserve"> </w:t>
      </w:r>
      <w:r w:rsidR="00CF5BCA">
        <w:rPr>
          <w:rFonts w:ascii="Times New Roman" w:hAnsi="Times New Roman" w:cs="Times New Roman"/>
        </w:rPr>
        <w:t>1574/2024;</w:t>
      </w:r>
    </w:p>
    <w:p w14:paraId="04473D66" w14:textId="70A4E84E" w:rsidR="0094452F" w:rsidRPr="0094452F" w:rsidRDefault="00E30B21" w:rsidP="005F1438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</w:t>
      </w:r>
      <w:r w:rsidR="00F6397F" w:rsidRPr="007017B5">
        <w:rPr>
          <w:rFonts w:ascii="Times New Roman" w:hAnsi="Times New Roman" w:cs="Times New Roman"/>
          <w:b/>
        </w:rPr>
        <w:t xml:space="preserve"> </w:t>
      </w:r>
      <w:r w:rsidR="00820C5E" w:rsidRPr="007017B5">
        <w:rPr>
          <w:rFonts w:ascii="Times New Roman" w:hAnsi="Times New Roman" w:cs="Times New Roman"/>
          <w:b/>
        </w:rPr>
        <w:t>9</w:t>
      </w:r>
      <w:r w:rsidR="004C78D2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30-10</w:t>
      </w:r>
      <w:r w:rsidR="009C3DB9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00:</w:t>
      </w:r>
      <w:r w:rsidR="002D1D11">
        <w:rPr>
          <w:rFonts w:ascii="Times New Roman" w:hAnsi="Times New Roman" w:cs="Times New Roman"/>
          <w:b/>
        </w:rPr>
        <w:t xml:space="preserve"> </w:t>
      </w:r>
      <w:r w:rsidR="00EF5C01" w:rsidRPr="002D1D11">
        <w:rPr>
          <w:rFonts w:ascii="Times New Roman" w:hAnsi="Times New Roman" w:cs="Times New Roman"/>
        </w:rPr>
        <w:t>1249/2024;</w:t>
      </w:r>
      <w:r w:rsidR="00EF5C01">
        <w:rPr>
          <w:rFonts w:ascii="Times New Roman" w:hAnsi="Times New Roman" w:cs="Times New Roman"/>
        </w:rPr>
        <w:t xml:space="preserve"> 1259/2024; 1267/2024; 1279/2024; 1286/2024; 1298/2024; 1304/2024; </w:t>
      </w:r>
      <w:r w:rsidR="002D1D11">
        <w:rPr>
          <w:rFonts w:ascii="Times New Roman" w:hAnsi="Times New Roman" w:cs="Times New Roman"/>
        </w:rPr>
        <w:t xml:space="preserve">1591/2024; </w:t>
      </w:r>
    </w:p>
    <w:p w14:paraId="4FFF9D68" w14:textId="32D30C3F" w:rsidR="00E33F65" w:rsidRDefault="004554DE" w:rsidP="001F56CC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D40EF5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0.00-</w:t>
      </w:r>
      <w:r w:rsidR="001B28E1" w:rsidRPr="007017B5">
        <w:rPr>
          <w:rFonts w:ascii="Times New Roman" w:hAnsi="Times New Roman" w:cs="Times New Roman"/>
          <w:b/>
        </w:rPr>
        <w:t>1</w:t>
      </w:r>
      <w:r w:rsidR="008C6FE1" w:rsidRPr="007017B5">
        <w:rPr>
          <w:rFonts w:ascii="Times New Roman" w:hAnsi="Times New Roman" w:cs="Times New Roman"/>
          <w:b/>
        </w:rPr>
        <w:t>0</w:t>
      </w:r>
      <w:r w:rsidR="00B806C2" w:rsidRPr="007017B5">
        <w:rPr>
          <w:rFonts w:ascii="Times New Roman" w:hAnsi="Times New Roman" w:cs="Times New Roman"/>
          <w:b/>
        </w:rPr>
        <w:t>.</w:t>
      </w:r>
      <w:r w:rsidR="008C6FE1" w:rsidRPr="007017B5">
        <w:rPr>
          <w:rFonts w:ascii="Times New Roman" w:hAnsi="Times New Roman" w:cs="Times New Roman"/>
          <w:b/>
        </w:rPr>
        <w:t>30</w:t>
      </w:r>
      <w:r w:rsidR="008056AC">
        <w:rPr>
          <w:rFonts w:ascii="Times New Roman" w:hAnsi="Times New Roman" w:cs="Times New Roman"/>
          <w:b/>
        </w:rPr>
        <w:t xml:space="preserve">; </w:t>
      </w:r>
      <w:r w:rsidR="001D544D" w:rsidRPr="002D1D11">
        <w:rPr>
          <w:rFonts w:ascii="Times New Roman" w:hAnsi="Times New Roman" w:cs="Times New Roman"/>
        </w:rPr>
        <w:t xml:space="preserve">1461/2024; </w:t>
      </w:r>
      <w:r w:rsidR="00275B0D" w:rsidRPr="002D1D11">
        <w:rPr>
          <w:rFonts w:ascii="Times New Roman" w:hAnsi="Times New Roman" w:cs="Times New Roman"/>
        </w:rPr>
        <w:t>1314/2024;</w:t>
      </w:r>
      <w:r w:rsidR="00275B0D">
        <w:rPr>
          <w:rFonts w:ascii="Times New Roman" w:hAnsi="Times New Roman" w:cs="Times New Roman"/>
        </w:rPr>
        <w:t xml:space="preserve"> </w:t>
      </w:r>
      <w:r w:rsidR="00EF5C01">
        <w:rPr>
          <w:rFonts w:ascii="Times New Roman" w:hAnsi="Times New Roman" w:cs="Times New Roman"/>
        </w:rPr>
        <w:t>13</w:t>
      </w:r>
      <w:r w:rsidR="002D1D11">
        <w:rPr>
          <w:rFonts w:ascii="Times New Roman" w:hAnsi="Times New Roman" w:cs="Times New Roman"/>
        </w:rPr>
        <w:t>2</w:t>
      </w:r>
      <w:r w:rsidR="00EF5C01">
        <w:rPr>
          <w:rFonts w:ascii="Times New Roman" w:hAnsi="Times New Roman" w:cs="Times New Roman"/>
        </w:rPr>
        <w:t xml:space="preserve">5/2024; 1331/2024; 1339/2024; 1352/2024; 1360/2024; </w:t>
      </w:r>
      <w:r w:rsidR="00263D37">
        <w:rPr>
          <w:rFonts w:ascii="Times New Roman" w:hAnsi="Times New Roman" w:cs="Times New Roman"/>
        </w:rPr>
        <w:t xml:space="preserve">1369/2024; </w:t>
      </w:r>
    </w:p>
    <w:p w14:paraId="4BE5858D" w14:textId="3F026BE8" w:rsidR="00D74D0C" w:rsidRPr="008E441D" w:rsidRDefault="00F06354" w:rsidP="00263D37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0.30-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Pr="007017B5">
        <w:rPr>
          <w:rFonts w:ascii="Times New Roman" w:hAnsi="Times New Roman" w:cs="Times New Roman"/>
          <w:b/>
        </w:rPr>
        <w:t>0</w:t>
      </w:r>
      <w:r w:rsidR="00E135A0" w:rsidRPr="007017B5">
        <w:rPr>
          <w:rFonts w:ascii="Times New Roman" w:hAnsi="Times New Roman" w:cs="Times New Roman"/>
          <w:b/>
        </w:rPr>
        <w:t>:</w:t>
      </w:r>
      <w:r w:rsidR="00444CD1">
        <w:rPr>
          <w:rFonts w:ascii="Times New Roman" w:hAnsi="Times New Roman" w:cs="Times New Roman"/>
          <w:b/>
        </w:rPr>
        <w:t xml:space="preserve"> </w:t>
      </w:r>
      <w:r w:rsidR="008056AC" w:rsidRPr="002D1D11">
        <w:rPr>
          <w:rFonts w:ascii="Times New Roman" w:hAnsi="Times New Roman" w:cs="Times New Roman"/>
        </w:rPr>
        <w:t>1375/2024;</w:t>
      </w:r>
      <w:r w:rsidR="008056AC">
        <w:rPr>
          <w:rFonts w:ascii="Times New Roman" w:hAnsi="Times New Roman" w:cs="Times New Roman"/>
        </w:rPr>
        <w:t xml:space="preserve"> 1380/2024; 1390/2024; 1400/2024; 1416/2024; 1427/2024; </w:t>
      </w:r>
      <w:r w:rsidR="00263D37">
        <w:rPr>
          <w:rFonts w:ascii="Times New Roman" w:hAnsi="Times New Roman" w:cs="Times New Roman"/>
        </w:rPr>
        <w:t xml:space="preserve">1442/2024; </w:t>
      </w:r>
    </w:p>
    <w:p w14:paraId="3B63A7B9" w14:textId="5AF28C08" w:rsidR="000E175A" w:rsidRPr="00D74D0C" w:rsidRDefault="002C1EE1" w:rsidP="008056AC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96028B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="00593898" w:rsidRPr="007017B5">
        <w:rPr>
          <w:rFonts w:ascii="Times New Roman" w:hAnsi="Times New Roman" w:cs="Times New Roman"/>
          <w:b/>
        </w:rPr>
        <w:t>0-11.30</w:t>
      </w:r>
      <w:r w:rsidR="00A108AD" w:rsidRPr="007017B5">
        <w:rPr>
          <w:rFonts w:ascii="Times New Roman" w:hAnsi="Times New Roman" w:cs="Times New Roman"/>
          <w:b/>
        </w:rPr>
        <w:t>:</w:t>
      </w:r>
      <w:r w:rsidR="00A108AD" w:rsidRPr="007017B5">
        <w:rPr>
          <w:rFonts w:ascii="Times New Roman" w:hAnsi="Times New Roman" w:cs="Times New Roman"/>
          <w:bCs/>
        </w:rPr>
        <w:t xml:space="preserve"> </w:t>
      </w:r>
      <w:r w:rsidR="001D544D" w:rsidRPr="002D1D11">
        <w:rPr>
          <w:rFonts w:ascii="Times New Roman" w:hAnsi="Times New Roman" w:cs="Times New Roman"/>
          <w:bCs/>
        </w:rPr>
        <w:t xml:space="preserve">1520/2024; </w:t>
      </w:r>
      <w:r w:rsidR="008056AC">
        <w:rPr>
          <w:rFonts w:ascii="Times New Roman" w:hAnsi="Times New Roman" w:cs="Times New Roman"/>
          <w:bCs/>
        </w:rPr>
        <w:t xml:space="preserve">1466/2024; 1468/2024; 1477/2024; </w:t>
      </w:r>
      <w:r w:rsidR="008056AC">
        <w:rPr>
          <w:rFonts w:ascii="Times New Roman" w:hAnsi="Times New Roman" w:cs="Times New Roman"/>
        </w:rPr>
        <w:t>1490/2024; 1493/2024;</w:t>
      </w:r>
      <w:r w:rsidR="008056AC">
        <w:rPr>
          <w:rFonts w:ascii="Times New Roman" w:hAnsi="Times New Roman" w:cs="Times New Roman"/>
        </w:rPr>
        <w:t xml:space="preserve"> </w:t>
      </w:r>
      <w:r w:rsidR="002D1D11">
        <w:rPr>
          <w:rFonts w:ascii="Times New Roman" w:hAnsi="Times New Roman" w:cs="Times New Roman"/>
        </w:rPr>
        <w:t>1580/2024</w:t>
      </w:r>
      <w:r w:rsidR="00263D37">
        <w:rPr>
          <w:rFonts w:ascii="Times New Roman" w:hAnsi="Times New Roman" w:cs="Times New Roman"/>
        </w:rPr>
        <w:t>;</w:t>
      </w:r>
    </w:p>
    <w:p w14:paraId="092D0893" w14:textId="78F30D85" w:rsidR="00034D95" w:rsidRPr="008056AC" w:rsidRDefault="003A5094" w:rsidP="00F710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1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30-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:</w:t>
      </w:r>
      <w:r w:rsidR="00F710C0">
        <w:rPr>
          <w:rFonts w:ascii="Times New Roman" w:hAnsi="Times New Roman" w:cs="Times New Roman"/>
          <w:b/>
        </w:rPr>
        <w:t xml:space="preserve"> </w:t>
      </w:r>
      <w:r w:rsidR="008056AC" w:rsidRPr="002D1D11">
        <w:rPr>
          <w:rFonts w:ascii="Times New Roman" w:hAnsi="Times New Roman" w:cs="Times New Roman"/>
        </w:rPr>
        <w:t>1497/2024;</w:t>
      </w:r>
      <w:r w:rsidR="008056AC" w:rsidRPr="008056AC">
        <w:rPr>
          <w:rFonts w:ascii="Times New Roman" w:hAnsi="Times New Roman" w:cs="Times New Roman"/>
        </w:rPr>
        <w:t xml:space="preserve"> </w:t>
      </w:r>
      <w:r w:rsidR="00275B0D">
        <w:rPr>
          <w:rFonts w:ascii="Times New Roman" w:hAnsi="Times New Roman" w:cs="Times New Roman"/>
        </w:rPr>
        <w:t xml:space="preserve">1499/2024; </w:t>
      </w:r>
      <w:r w:rsidR="008056AC">
        <w:rPr>
          <w:rFonts w:ascii="Times New Roman" w:hAnsi="Times New Roman" w:cs="Times New Roman"/>
        </w:rPr>
        <w:t xml:space="preserve">1507/2024; 1509/2024; 1513/2024; 1515/2024; 1518/2024; </w:t>
      </w:r>
    </w:p>
    <w:p w14:paraId="56217994" w14:textId="330B5883" w:rsidR="001D7312" w:rsidRDefault="00DE76D0" w:rsidP="0081675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 12.00-12.30</w:t>
      </w:r>
      <w:r w:rsidRPr="00E31986">
        <w:rPr>
          <w:rFonts w:ascii="Times New Roman" w:hAnsi="Times New Roman" w:cs="Times New Roman"/>
        </w:rPr>
        <w:t>:</w:t>
      </w:r>
      <w:r w:rsidR="0076053A" w:rsidRPr="00E31986">
        <w:rPr>
          <w:rFonts w:ascii="Times New Roman" w:hAnsi="Times New Roman" w:cs="Times New Roman"/>
        </w:rPr>
        <w:t xml:space="preserve"> </w:t>
      </w:r>
      <w:r w:rsidR="00CF5BCA" w:rsidRPr="002D1D11">
        <w:rPr>
          <w:rFonts w:ascii="Times New Roman" w:hAnsi="Times New Roman" w:cs="Times New Roman"/>
        </w:rPr>
        <w:t>1524/2024;</w:t>
      </w:r>
      <w:r w:rsidR="00CF5BCA">
        <w:rPr>
          <w:rFonts w:ascii="Times New Roman" w:hAnsi="Times New Roman" w:cs="Times New Roman"/>
        </w:rPr>
        <w:t xml:space="preserve"> </w:t>
      </w:r>
      <w:r w:rsidR="00275B0D">
        <w:rPr>
          <w:rFonts w:ascii="Times New Roman" w:hAnsi="Times New Roman" w:cs="Times New Roman"/>
        </w:rPr>
        <w:t xml:space="preserve">1528/2024; </w:t>
      </w:r>
      <w:r w:rsidR="00CF5BCA">
        <w:rPr>
          <w:rFonts w:ascii="Times New Roman" w:hAnsi="Times New Roman" w:cs="Times New Roman"/>
        </w:rPr>
        <w:t xml:space="preserve">1536/2024; 1545/2024; 1550/2024; 1556/2024; 1561/2024; </w:t>
      </w:r>
      <w:r w:rsidR="00263D37">
        <w:rPr>
          <w:rFonts w:ascii="Times New Roman" w:hAnsi="Times New Roman" w:cs="Times New Roman"/>
        </w:rPr>
        <w:t>1602/2024;</w:t>
      </w:r>
    </w:p>
    <w:p w14:paraId="12EDFE28" w14:textId="09D3BBA5" w:rsidR="00EF5C01" w:rsidRDefault="00DA0BDF" w:rsidP="00DA0B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 12.</w:t>
      </w:r>
      <w:r w:rsidR="00FA7145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>-1</w:t>
      </w:r>
      <w:r w:rsidR="00FA7145">
        <w:rPr>
          <w:rFonts w:ascii="Times New Roman" w:hAnsi="Times New Roman" w:cs="Times New Roman"/>
          <w:b/>
        </w:rPr>
        <w:t>3,00</w:t>
      </w:r>
      <w:r w:rsidRPr="00E31986">
        <w:rPr>
          <w:rFonts w:ascii="Times New Roman" w:hAnsi="Times New Roman" w:cs="Times New Roman"/>
        </w:rPr>
        <w:t xml:space="preserve">: </w:t>
      </w:r>
      <w:r w:rsidR="00EF5C01">
        <w:rPr>
          <w:rFonts w:ascii="Times New Roman" w:hAnsi="Times New Roman" w:cs="Times New Roman"/>
        </w:rPr>
        <w:t>1223/2024; 1319/202</w:t>
      </w:r>
      <w:r w:rsidR="00464D36">
        <w:rPr>
          <w:rFonts w:ascii="Times New Roman" w:hAnsi="Times New Roman" w:cs="Times New Roman"/>
        </w:rPr>
        <w:t>4;</w:t>
      </w:r>
      <w:r w:rsidR="00EF5C01">
        <w:rPr>
          <w:rFonts w:ascii="Times New Roman" w:hAnsi="Times New Roman" w:cs="Times New Roman"/>
        </w:rPr>
        <w:t xml:space="preserve"> 1346/2024; </w:t>
      </w:r>
      <w:r w:rsidR="008056AC">
        <w:rPr>
          <w:rFonts w:ascii="Times New Roman" w:hAnsi="Times New Roman" w:cs="Times New Roman"/>
        </w:rPr>
        <w:t>1450/72024</w:t>
      </w:r>
      <w:r w:rsidR="00263D37">
        <w:rPr>
          <w:rFonts w:ascii="Times New Roman" w:hAnsi="Times New Roman" w:cs="Times New Roman"/>
        </w:rPr>
        <w:t xml:space="preserve">; </w:t>
      </w:r>
      <w:r w:rsidR="008056AC">
        <w:rPr>
          <w:rFonts w:ascii="Times New Roman" w:hAnsi="Times New Roman" w:cs="Times New Roman"/>
        </w:rPr>
        <w:t xml:space="preserve">1482/2024; </w:t>
      </w:r>
      <w:r w:rsidR="00464D36">
        <w:rPr>
          <w:rFonts w:ascii="Times New Roman" w:hAnsi="Times New Roman" w:cs="Times New Roman"/>
        </w:rPr>
        <w:t>1484/2024</w:t>
      </w:r>
      <w:r w:rsidR="008056AC">
        <w:rPr>
          <w:rFonts w:ascii="Times New Roman" w:hAnsi="Times New Roman" w:cs="Times New Roman"/>
        </w:rPr>
        <w:t xml:space="preserve">; </w:t>
      </w:r>
      <w:r w:rsidR="00CF5BCA">
        <w:rPr>
          <w:rFonts w:ascii="Times New Roman" w:hAnsi="Times New Roman" w:cs="Times New Roman"/>
        </w:rPr>
        <w:t xml:space="preserve">1218/2024;  </w:t>
      </w:r>
    </w:p>
    <w:p w14:paraId="1C02C099" w14:textId="521C62C1" w:rsidR="00DA0BDF" w:rsidRDefault="002D1D11" w:rsidP="00DA0B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1D11">
        <w:rPr>
          <w:rFonts w:ascii="Times New Roman" w:hAnsi="Times New Roman" w:cs="Times New Roman"/>
          <w:b/>
        </w:rPr>
        <w:t>ORE 1</w:t>
      </w:r>
      <w:r w:rsidR="00FA7145">
        <w:rPr>
          <w:rFonts w:ascii="Times New Roman" w:hAnsi="Times New Roman" w:cs="Times New Roman"/>
          <w:b/>
        </w:rPr>
        <w:t>3.0</w:t>
      </w:r>
      <w:r w:rsidRPr="002D1D11">
        <w:rPr>
          <w:rFonts w:ascii="Times New Roman" w:hAnsi="Times New Roman" w:cs="Times New Roman"/>
          <w:b/>
        </w:rPr>
        <w:t>0- 13,</w:t>
      </w:r>
      <w:r w:rsidR="00FA7145">
        <w:rPr>
          <w:rFonts w:ascii="Times New Roman" w:hAnsi="Times New Roman" w:cs="Times New Roman"/>
          <w:b/>
        </w:rPr>
        <w:t>3</w:t>
      </w:r>
      <w:r w:rsidRPr="002D1D11">
        <w:rPr>
          <w:rFonts w:ascii="Times New Roman" w:hAnsi="Times New Roman" w:cs="Times New Roman"/>
          <w:b/>
        </w:rPr>
        <w:t>0:</w:t>
      </w:r>
      <w:r>
        <w:rPr>
          <w:rFonts w:ascii="Times New Roman" w:hAnsi="Times New Roman" w:cs="Times New Roman"/>
        </w:rPr>
        <w:t xml:space="preserve"> </w:t>
      </w:r>
      <w:r w:rsidR="00DA0BDF">
        <w:rPr>
          <w:rFonts w:ascii="Times New Roman" w:hAnsi="Times New Roman" w:cs="Times New Roman"/>
        </w:rPr>
        <w:t xml:space="preserve">2416/2023; 725/2024; 752/2024; 827/2024; 871/2024; 1168/2024; 1300/2024; 1364/2024; 1544/2024; 1548/2024; </w:t>
      </w:r>
    </w:p>
    <w:p w14:paraId="7C21D40E" w14:textId="77777777" w:rsidR="00FA7145" w:rsidRDefault="003B40AB" w:rsidP="00464D3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A7145">
        <w:rPr>
          <w:rFonts w:ascii="Times New Roman" w:hAnsi="Times New Roman" w:cs="Times New Roman"/>
          <w:sz w:val="22"/>
          <w:szCs w:val="22"/>
        </w:rPr>
        <w:t xml:space="preserve">Invita gli Avvocati al rispetto delle fasce orarie sopra indicate al fine di evitare assembramenti nella stanza e negli spazi limitrofi. </w:t>
      </w:r>
    </w:p>
    <w:p w14:paraId="62FF57F7" w14:textId="6F4318F8" w:rsidR="003B40AB" w:rsidRPr="00FA7145" w:rsidRDefault="003B40AB" w:rsidP="00464D3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A7145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797616AF" w14:textId="3AD61577" w:rsidR="00464D36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64D36">
        <w:rPr>
          <w:rFonts w:ascii="Times New Roman" w:hAnsi="Times New Roman" w:cs="Times New Roman"/>
          <w:sz w:val="22"/>
          <w:szCs w:val="22"/>
        </w:rPr>
        <w:t>Reggio Calabria</w:t>
      </w:r>
      <w:r w:rsidR="00C123A2" w:rsidRPr="00464D36">
        <w:rPr>
          <w:rFonts w:ascii="Times New Roman" w:hAnsi="Times New Roman" w:cs="Times New Roman"/>
          <w:sz w:val="22"/>
          <w:szCs w:val="22"/>
        </w:rPr>
        <w:t xml:space="preserve"> </w:t>
      </w:r>
      <w:r w:rsidR="00DA0BDF" w:rsidRPr="00464D36">
        <w:rPr>
          <w:rFonts w:ascii="Times New Roman" w:hAnsi="Times New Roman" w:cs="Times New Roman"/>
          <w:sz w:val="22"/>
          <w:szCs w:val="22"/>
        </w:rPr>
        <w:t>12</w:t>
      </w:r>
      <w:r w:rsidR="005A3984" w:rsidRPr="00464D36">
        <w:rPr>
          <w:rFonts w:ascii="Times New Roman" w:hAnsi="Times New Roman" w:cs="Times New Roman"/>
          <w:sz w:val="22"/>
          <w:szCs w:val="22"/>
        </w:rPr>
        <w:t>.7.</w:t>
      </w:r>
      <w:r w:rsidR="001A1EF1" w:rsidRPr="00464D36">
        <w:rPr>
          <w:rFonts w:ascii="Times New Roman" w:hAnsi="Times New Roman" w:cs="Times New Roman"/>
          <w:sz w:val="22"/>
          <w:szCs w:val="22"/>
        </w:rPr>
        <w:t>2024</w:t>
      </w:r>
      <w:r w:rsidR="00E61EA1" w:rsidRPr="00464D36">
        <w:rPr>
          <w:rFonts w:ascii="Times New Roman" w:hAnsi="Times New Roman" w:cs="Times New Roman"/>
          <w:sz w:val="22"/>
          <w:szCs w:val="22"/>
        </w:rPr>
        <w:t xml:space="preserve">  </w:t>
      </w:r>
      <w:r w:rsidR="00464D3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Il GOP</w:t>
      </w:r>
    </w:p>
    <w:p w14:paraId="0B177B74" w14:textId="23BB9B57" w:rsidR="00AB2AFF" w:rsidRPr="00464D36" w:rsidRDefault="004E7C57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64D36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3B40AB" w:rsidRPr="00464D36">
        <w:rPr>
          <w:rFonts w:ascii="Times New Roman" w:hAnsi="Times New Roman" w:cs="Times New Roman"/>
          <w:sz w:val="22"/>
          <w:szCs w:val="22"/>
        </w:rPr>
        <w:t xml:space="preserve">  </w:t>
      </w:r>
      <w:r w:rsidR="003B40AB" w:rsidRPr="00464D3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</w:t>
      </w:r>
      <w:r w:rsidR="003B40AB" w:rsidRPr="00464D36">
        <w:rPr>
          <w:rFonts w:ascii="Times New Roman" w:hAnsi="Times New Roman" w:cs="Times New Roman"/>
          <w:sz w:val="22"/>
          <w:szCs w:val="22"/>
        </w:rPr>
        <w:t>Dr.ssa Rosanna Femia</w:t>
      </w:r>
    </w:p>
    <w:sectPr w:rsidR="00AB2AFF" w:rsidRPr="00464D36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F6FD1" w14:textId="77777777" w:rsidR="007C2C99" w:rsidRDefault="007C2C99">
      <w:r>
        <w:separator/>
      </w:r>
    </w:p>
  </w:endnote>
  <w:endnote w:type="continuationSeparator" w:id="0">
    <w:p w14:paraId="5F4FFD17" w14:textId="77777777" w:rsidR="007C2C99" w:rsidRDefault="007C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D9696" w14:textId="77777777" w:rsidR="007C2C99" w:rsidRDefault="007C2C99">
      <w:r>
        <w:separator/>
      </w:r>
    </w:p>
  </w:footnote>
  <w:footnote w:type="continuationSeparator" w:id="0">
    <w:p w14:paraId="53FF36D0" w14:textId="77777777" w:rsidR="007C2C99" w:rsidRDefault="007C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BF"/>
    <w:rsid w:val="000335CC"/>
    <w:rsid w:val="00034D95"/>
    <w:rsid w:val="0003731C"/>
    <w:rsid w:val="0003734B"/>
    <w:rsid w:val="00037386"/>
    <w:rsid w:val="000378FB"/>
    <w:rsid w:val="00044151"/>
    <w:rsid w:val="00044E5D"/>
    <w:rsid w:val="00044F38"/>
    <w:rsid w:val="0004590F"/>
    <w:rsid w:val="00045C3D"/>
    <w:rsid w:val="00051053"/>
    <w:rsid w:val="000519D5"/>
    <w:rsid w:val="00054553"/>
    <w:rsid w:val="000572AE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08B"/>
    <w:rsid w:val="00075297"/>
    <w:rsid w:val="000759D4"/>
    <w:rsid w:val="0007645C"/>
    <w:rsid w:val="000766AE"/>
    <w:rsid w:val="00076B96"/>
    <w:rsid w:val="00077DE5"/>
    <w:rsid w:val="000832C4"/>
    <w:rsid w:val="00083AF3"/>
    <w:rsid w:val="0008699D"/>
    <w:rsid w:val="000869AC"/>
    <w:rsid w:val="000914F7"/>
    <w:rsid w:val="00096A65"/>
    <w:rsid w:val="00096CEE"/>
    <w:rsid w:val="00096E57"/>
    <w:rsid w:val="000A1236"/>
    <w:rsid w:val="000A3373"/>
    <w:rsid w:val="000A482B"/>
    <w:rsid w:val="000A5DBE"/>
    <w:rsid w:val="000A6114"/>
    <w:rsid w:val="000B0EE3"/>
    <w:rsid w:val="000B1EBD"/>
    <w:rsid w:val="000B2815"/>
    <w:rsid w:val="000B6B29"/>
    <w:rsid w:val="000B7A9C"/>
    <w:rsid w:val="000C05B4"/>
    <w:rsid w:val="000C1408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59CF"/>
    <w:rsid w:val="000D6BE1"/>
    <w:rsid w:val="000E058F"/>
    <w:rsid w:val="000E175A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0FC0"/>
    <w:rsid w:val="0013256B"/>
    <w:rsid w:val="0013257D"/>
    <w:rsid w:val="00133D23"/>
    <w:rsid w:val="00134D70"/>
    <w:rsid w:val="00136871"/>
    <w:rsid w:val="00136BAC"/>
    <w:rsid w:val="001403EA"/>
    <w:rsid w:val="0014311A"/>
    <w:rsid w:val="00143A0E"/>
    <w:rsid w:val="00143BEA"/>
    <w:rsid w:val="00144C0A"/>
    <w:rsid w:val="00146457"/>
    <w:rsid w:val="00146D74"/>
    <w:rsid w:val="0014737B"/>
    <w:rsid w:val="00150A4C"/>
    <w:rsid w:val="00151672"/>
    <w:rsid w:val="001525BD"/>
    <w:rsid w:val="00152CDE"/>
    <w:rsid w:val="00156D34"/>
    <w:rsid w:val="00157079"/>
    <w:rsid w:val="00157AB1"/>
    <w:rsid w:val="00161B5E"/>
    <w:rsid w:val="00162677"/>
    <w:rsid w:val="00163070"/>
    <w:rsid w:val="00163579"/>
    <w:rsid w:val="00165D4E"/>
    <w:rsid w:val="00171F06"/>
    <w:rsid w:val="0017259B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52FA"/>
    <w:rsid w:val="0018604C"/>
    <w:rsid w:val="001908CA"/>
    <w:rsid w:val="00191413"/>
    <w:rsid w:val="00191549"/>
    <w:rsid w:val="00192338"/>
    <w:rsid w:val="00192FD1"/>
    <w:rsid w:val="00195309"/>
    <w:rsid w:val="00195E82"/>
    <w:rsid w:val="00197182"/>
    <w:rsid w:val="001A1EF1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544D"/>
    <w:rsid w:val="001D6115"/>
    <w:rsid w:val="001D65DF"/>
    <w:rsid w:val="001D6AD3"/>
    <w:rsid w:val="001D6DA2"/>
    <w:rsid w:val="001D7312"/>
    <w:rsid w:val="001D7673"/>
    <w:rsid w:val="001E12DD"/>
    <w:rsid w:val="001E19A2"/>
    <w:rsid w:val="001E34F0"/>
    <w:rsid w:val="001E49BE"/>
    <w:rsid w:val="001E4CC5"/>
    <w:rsid w:val="001E59F9"/>
    <w:rsid w:val="001F07F9"/>
    <w:rsid w:val="001F1C20"/>
    <w:rsid w:val="001F56CC"/>
    <w:rsid w:val="001F5D5E"/>
    <w:rsid w:val="001F5E88"/>
    <w:rsid w:val="001F7570"/>
    <w:rsid w:val="001F7781"/>
    <w:rsid w:val="001F7C69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2E85"/>
    <w:rsid w:val="00215E16"/>
    <w:rsid w:val="00217469"/>
    <w:rsid w:val="00217F92"/>
    <w:rsid w:val="00222CA9"/>
    <w:rsid w:val="002237D0"/>
    <w:rsid w:val="00227CBE"/>
    <w:rsid w:val="00231296"/>
    <w:rsid w:val="00231973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20CF"/>
    <w:rsid w:val="00243195"/>
    <w:rsid w:val="00243867"/>
    <w:rsid w:val="00244549"/>
    <w:rsid w:val="00244910"/>
    <w:rsid w:val="00251596"/>
    <w:rsid w:val="0025198B"/>
    <w:rsid w:val="00253190"/>
    <w:rsid w:val="00253F09"/>
    <w:rsid w:val="002555BE"/>
    <w:rsid w:val="00255964"/>
    <w:rsid w:val="00260935"/>
    <w:rsid w:val="00263D37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5B0D"/>
    <w:rsid w:val="0027672B"/>
    <w:rsid w:val="00276EE2"/>
    <w:rsid w:val="0027705D"/>
    <w:rsid w:val="00280D75"/>
    <w:rsid w:val="00281DF6"/>
    <w:rsid w:val="002843BD"/>
    <w:rsid w:val="00286BD9"/>
    <w:rsid w:val="00287971"/>
    <w:rsid w:val="00287BE4"/>
    <w:rsid w:val="002935C9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0E94"/>
    <w:rsid w:val="002D1D11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28BE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17E80"/>
    <w:rsid w:val="00321A28"/>
    <w:rsid w:val="00322844"/>
    <w:rsid w:val="0032378F"/>
    <w:rsid w:val="003241DC"/>
    <w:rsid w:val="00324790"/>
    <w:rsid w:val="0032495B"/>
    <w:rsid w:val="0032542C"/>
    <w:rsid w:val="003278CD"/>
    <w:rsid w:val="00330D66"/>
    <w:rsid w:val="00332838"/>
    <w:rsid w:val="00332961"/>
    <w:rsid w:val="003356E0"/>
    <w:rsid w:val="00335C1B"/>
    <w:rsid w:val="00336564"/>
    <w:rsid w:val="00336BE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4E20"/>
    <w:rsid w:val="00355EC3"/>
    <w:rsid w:val="00357FEC"/>
    <w:rsid w:val="00361F3A"/>
    <w:rsid w:val="0036270C"/>
    <w:rsid w:val="003632E3"/>
    <w:rsid w:val="00364371"/>
    <w:rsid w:val="0036497B"/>
    <w:rsid w:val="003667E0"/>
    <w:rsid w:val="00366D2D"/>
    <w:rsid w:val="00371565"/>
    <w:rsid w:val="003729D7"/>
    <w:rsid w:val="003733E0"/>
    <w:rsid w:val="00380175"/>
    <w:rsid w:val="0038513F"/>
    <w:rsid w:val="003933BA"/>
    <w:rsid w:val="003936F8"/>
    <w:rsid w:val="00394B7D"/>
    <w:rsid w:val="00394F4B"/>
    <w:rsid w:val="0039753E"/>
    <w:rsid w:val="003975C8"/>
    <w:rsid w:val="00397B1C"/>
    <w:rsid w:val="003A089F"/>
    <w:rsid w:val="003A2642"/>
    <w:rsid w:val="003A2FC7"/>
    <w:rsid w:val="003A3172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2E94"/>
    <w:rsid w:val="00403A61"/>
    <w:rsid w:val="004047C9"/>
    <w:rsid w:val="00411254"/>
    <w:rsid w:val="004148EA"/>
    <w:rsid w:val="00414C63"/>
    <w:rsid w:val="0041629D"/>
    <w:rsid w:val="004170BE"/>
    <w:rsid w:val="00417C58"/>
    <w:rsid w:val="0042228F"/>
    <w:rsid w:val="00423AD8"/>
    <w:rsid w:val="00425F6E"/>
    <w:rsid w:val="00426486"/>
    <w:rsid w:val="00427508"/>
    <w:rsid w:val="00430A03"/>
    <w:rsid w:val="004314E5"/>
    <w:rsid w:val="004322E2"/>
    <w:rsid w:val="004330ED"/>
    <w:rsid w:val="004336AB"/>
    <w:rsid w:val="004361C6"/>
    <w:rsid w:val="00440063"/>
    <w:rsid w:val="00440D4D"/>
    <w:rsid w:val="004431FB"/>
    <w:rsid w:val="00444CD1"/>
    <w:rsid w:val="0044500A"/>
    <w:rsid w:val="004467C7"/>
    <w:rsid w:val="00446866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3C93"/>
    <w:rsid w:val="00464D36"/>
    <w:rsid w:val="00465BB4"/>
    <w:rsid w:val="004706FB"/>
    <w:rsid w:val="004712F5"/>
    <w:rsid w:val="00473D35"/>
    <w:rsid w:val="00473E7E"/>
    <w:rsid w:val="00474CCE"/>
    <w:rsid w:val="00476EB7"/>
    <w:rsid w:val="004804B0"/>
    <w:rsid w:val="004809CB"/>
    <w:rsid w:val="0048395F"/>
    <w:rsid w:val="00483CAB"/>
    <w:rsid w:val="00485603"/>
    <w:rsid w:val="00486812"/>
    <w:rsid w:val="004879A5"/>
    <w:rsid w:val="0049267B"/>
    <w:rsid w:val="00494DFE"/>
    <w:rsid w:val="00495FD5"/>
    <w:rsid w:val="0049653C"/>
    <w:rsid w:val="00496891"/>
    <w:rsid w:val="00496D63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C7B24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2144"/>
    <w:rsid w:val="004F256B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0238"/>
    <w:rsid w:val="005418C0"/>
    <w:rsid w:val="00543223"/>
    <w:rsid w:val="005436D0"/>
    <w:rsid w:val="005456E2"/>
    <w:rsid w:val="005549D0"/>
    <w:rsid w:val="0055677B"/>
    <w:rsid w:val="005608BD"/>
    <w:rsid w:val="005625FD"/>
    <w:rsid w:val="00563057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93D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3898"/>
    <w:rsid w:val="0059457B"/>
    <w:rsid w:val="0059459A"/>
    <w:rsid w:val="00594A30"/>
    <w:rsid w:val="00595B9B"/>
    <w:rsid w:val="00596695"/>
    <w:rsid w:val="005A0CF2"/>
    <w:rsid w:val="005A2E42"/>
    <w:rsid w:val="005A3984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34C"/>
    <w:rsid w:val="005E4433"/>
    <w:rsid w:val="005E4B75"/>
    <w:rsid w:val="005F07FD"/>
    <w:rsid w:val="005F1438"/>
    <w:rsid w:val="005F392E"/>
    <w:rsid w:val="005F4F9F"/>
    <w:rsid w:val="005F52FD"/>
    <w:rsid w:val="005F625B"/>
    <w:rsid w:val="005F630B"/>
    <w:rsid w:val="005F6446"/>
    <w:rsid w:val="005F6E73"/>
    <w:rsid w:val="005F6EED"/>
    <w:rsid w:val="0060049E"/>
    <w:rsid w:val="006026CA"/>
    <w:rsid w:val="00603AFF"/>
    <w:rsid w:val="00603D4C"/>
    <w:rsid w:val="0060548D"/>
    <w:rsid w:val="0061011F"/>
    <w:rsid w:val="006118D6"/>
    <w:rsid w:val="00611B7A"/>
    <w:rsid w:val="00614D85"/>
    <w:rsid w:val="006156D5"/>
    <w:rsid w:val="0061796B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0B9A"/>
    <w:rsid w:val="00674319"/>
    <w:rsid w:val="00674A12"/>
    <w:rsid w:val="00674CD3"/>
    <w:rsid w:val="00675ECA"/>
    <w:rsid w:val="0067665C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3A2"/>
    <w:rsid w:val="006A5744"/>
    <w:rsid w:val="006A586A"/>
    <w:rsid w:val="006A59A1"/>
    <w:rsid w:val="006A6B22"/>
    <w:rsid w:val="006A732F"/>
    <w:rsid w:val="006A77E0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2D1D"/>
    <w:rsid w:val="006D4000"/>
    <w:rsid w:val="006D492D"/>
    <w:rsid w:val="006D5DA2"/>
    <w:rsid w:val="006D6BF8"/>
    <w:rsid w:val="006E1943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17B5"/>
    <w:rsid w:val="007027B8"/>
    <w:rsid w:val="00702A5C"/>
    <w:rsid w:val="00702B9E"/>
    <w:rsid w:val="00705C38"/>
    <w:rsid w:val="00707458"/>
    <w:rsid w:val="00710C57"/>
    <w:rsid w:val="00710DD0"/>
    <w:rsid w:val="00712589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4642"/>
    <w:rsid w:val="0072672D"/>
    <w:rsid w:val="00726B0B"/>
    <w:rsid w:val="007316D1"/>
    <w:rsid w:val="00731C99"/>
    <w:rsid w:val="0073251F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053A"/>
    <w:rsid w:val="00762CE5"/>
    <w:rsid w:val="007632BA"/>
    <w:rsid w:val="00763460"/>
    <w:rsid w:val="00764ABD"/>
    <w:rsid w:val="00765799"/>
    <w:rsid w:val="007664CD"/>
    <w:rsid w:val="00767133"/>
    <w:rsid w:val="007720B2"/>
    <w:rsid w:val="00772303"/>
    <w:rsid w:val="00775522"/>
    <w:rsid w:val="00775863"/>
    <w:rsid w:val="00776539"/>
    <w:rsid w:val="007774FD"/>
    <w:rsid w:val="00781D6B"/>
    <w:rsid w:val="007833D7"/>
    <w:rsid w:val="00783ADB"/>
    <w:rsid w:val="00784470"/>
    <w:rsid w:val="007857AA"/>
    <w:rsid w:val="007865FF"/>
    <w:rsid w:val="0079146D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2C99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305"/>
    <w:rsid w:val="00801CA5"/>
    <w:rsid w:val="00801FE2"/>
    <w:rsid w:val="0080462E"/>
    <w:rsid w:val="0080541E"/>
    <w:rsid w:val="008056AC"/>
    <w:rsid w:val="008059C8"/>
    <w:rsid w:val="00805A9E"/>
    <w:rsid w:val="0081318C"/>
    <w:rsid w:val="008136CC"/>
    <w:rsid w:val="008146FE"/>
    <w:rsid w:val="00814848"/>
    <w:rsid w:val="00815113"/>
    <w:rsid w:val="00815751"/>
    <w:rsid w:val="00816759"/>
    <w:rsid w:val="008168A6"/>
    <w:rsid w:val="00820C5E"/>
    <w:rsid w:val="0082518B"/>
    <w:rsid w:val="00825586"/>
    <w:rsid w:val="00827D54"/>
    <w:rsid w:val="00830E0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8AD"/>
    <w:rsid w:val="00854AEB"/>
    <w:rsid w:val="008576B3"/>
    <w:rsid w:val="00857EB9"/>
    <w:rsid w:val="008622A4"/>
    <w:rsid w:val="008649F2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5FF8"/>
    <w:rsid w:val="00896AAC"/>
    <w:rsid w:val="00897F7C"/>
    <w:rsid w:val="008A187C"/>
    <w:rsid w:val="008A20F9"/>
    <w:rsid w:val="008A36C4"/>
    <w:rsid w:val="008A712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1A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3D9F"/>
    <w:rsid w:val="008E441D"/>
    <w:rsid w:val="008E5E7A"/>
    <w:rsid w:val="008E7451"/>
    <w:rsid w:val="008F1E94"/>
    <w:rsid w:val="008F2FFA"/>
    <w:rsid w:val="008F5C4E"/>
    <w:rsid w:val="00900773"/>
    <w:rsid w:val="0090094F"/>
    <w:rsid w:val="00901482"/>
    <w:rsid w:val="00902927"/>
    <w:rsid w:val="009059A0"/>
    <w:rsid w:val="0090741D"/>
    <w:rsid w:val="0091124E"/>
    <w:rsid w:val="0091399C"/>
    <w:rsid w:val="00915D5F"/>
    <w:rsid w:val="00916036"/>
    <w:rsid w:val="009166C9"/>
    <w:rsid w:val="0091681A"/>
    <w:rsid w:val="009213ED"/>
    <w:rsid w:val="00925775"/>
    <w:rsid w:val="00925D6B"/>
    <w:rsid w:val="009262FE"/>
    <w:rsid w:val="00926E17"/>
    <w:rsid w:val="00926F82"/>
    <w:rsid w:val="0092773F"/>
    <w:rsid w:val="00930715"/>
    <w:rsid w:val="00933E4F"/>
    <w:rsid w:val="00933E9E"/>
    <w:rsid w:val="009353B7"/>
    <w:rsid w:val="009429BE"/>
    <w:rsid w:val="0094405B"/>
    <w:rsid w:val="0094452F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2B38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85960"/>
    <w:rsid w:val="00987F0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395"/>
    <w:rsid w:val="009B7C15"/>
    <w:rsid w:val="009C3DB9"/>
    <w:rsid w:val="009C50F0"/>
    <w:rsid w:val="009C53B3"/>
    <w:rsid w:val="009C602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3BFD"/>
    <w:rsid w:val="009E5634"/>
    <w:rsid w:val="009F5503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AD"/>
    <w:rsid w:val="00A108F0"/>
    <w:rsid w:val="00A108F6"/>
    <w:rsid w:val="00A1148E"/>
    <w:rsid w:val="00A12347"/>
    <w:rsid w:val="00A126C1"/>
    <w:rsid w:val="00A12795"/>
    <w:rsid w:val="00A139EA"/>
    <w:rsid w:val="00A13FBF"/>
    <w:rsid w:val="00A14388"/>
    <w:rsid w:val="00A160AF"/>
    <w:rsid w:val="00A16195"/>
    <w:rsid w:val="00A1694A"/>
    <w:rsid w:val="00A16BB7"/>
    <w:rsid w:val="00A17296"/>
    <w:rsid w:val="00A20CE8"/>
    <w:rsid w:val="00A20F45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215C"/>
    <w:rsid w:val="00A54969"/>
    <w:rsid w:val="00A567BD"/>
    <w:rsid w:val="00A56B30"/>
    <w:rsid w:val="00A56CE3"/>
    <w:rsid w:val="00A57A6B"/>
    <w:rsid w:val="00A61283"/>
    <w:rsid w:val="00A61F60"/>
    <w:rsid w:val="00A62052"/>
    <w:rsid w:val="00A62308"/>
    <w:rsid w:val="00A625F8"/>
    <w:rsid w:val="00A63A5A"/>
    <w:rsid w:val="00A652BE"/>
    <w:rsid w:val="00A65BA6"/>
    <w:rsid w:val="00A66133"/>
    <w:rsid w:val="00A66B2B"/>
    <w:rsid w:val="00A711E8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2A51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84E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0254"/>
    <w:rsid w:val="00AD49B7"/>
    <w:rsid w:val="00AE05DF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33E6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0F0F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59A0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37E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3F23"/>
    <w:rsid w:val="00B94662"/>
    <w:rsid w:val="00B96BB8"/>
    <w:rsid w:val="00B979ED"/>
    <w:rsid w:val="00BA0D45"/>
    <w:rsid w:val="00BA2A54"/>
    <w:rsid w:val="00BA79A5"/>
    <w:rsid w:val="00BB050B"/>
    <w:rsid w:val="00BB263E"/>
    <w:rsid w:val="00BB27E5"/>
    <w:rsid w:val="00BB2F89"/>
    <w:rsid w:val="00BB31BD"/>
    <w:rsid w:val="00BB3C97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1416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590B"/>
    <w:rsid w:val="00BE6947"/>
    <w:rsid w:val="00BF25E2"/>
    <w:rsid w:val="00BF480C"/>
    <w:rsid w:val="00C0283F"/>
    <w:rsid w:val="00C031F2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C87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54BB"/>
    <w:rsid w:val="00C458E6"/>
    <w:rsid w:val="00C47D5E"/>
    <w:rsid w:val="00C50C05"/>
    <w:rsid w:val="00C52285"/>
    <w:rsid w:val="00C537D3"/>
    <w:rsid w:val="00C558EA"/>
    <w:rsid w:val="00C57303"/>
    <w:rsid w:val="00C578BA"/>
    <w:rsid w:val="00C626AF"/>
    <w:rsid w:val="00C62EE5"/>
    <w:rsid w:val="00C6328E"/>
    <w:rsid w:val="00C64AC5"/>
    <w:rsid w:val="00C66801"/>
    <w:rsid w:val="00C66968"/>
    <w:rsid w:val="00C67522"/>
    <w:rsid w:val="00C70127"/>
    <w:rsid w:val="00C70133"/>
    <w:rsid w:val="00C70BE4"/>
    <w:rsid w:val="00C70CA2"/>
    <w:rsid w:val="00C730B4"/>
    <w:rsid w:val="00C73277"/>
    <w:rsid w:val="00C739EB"/>
    <w:rsid w:val="00C755AE"/>
    <w:rsid w:val="00C764DF"/>
    <w:rsid w:val="00C77C98"/>
    <w:rsid w:val="00C80BE0"/>
    <w:rsid w:val="00C82962"/>
    <w:rsid w:val="00C8569A"/>
    <w:rsid w:val="00C85F37"/>
    <w:rsid w:val="00C9194D"/>
    <w:rsid w:val="00C919A7"/>
    <w:rsid w:val="00C91E3A"/>
    <w:rsid w:val="00C93CD7"/>
    <w:rsid w:val="00C94484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4465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5BCA"/>
    <w:rsid w:val="00CF63D9"/>
    <w:rsid w:val="00CF70AE"/>
    <w:rsid w:val="00D00EF7"/>
    <w:rsid w:val="00D0563E"/>
    <w:rsid w:val="00D05B90"/>
    <w:rsid w:val="00D07EC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04"/>
    <w:rsid w:val="00D40EF5"/>
    <w:rsid w:val="00D410D7"/>
    <w:rsid w:val="00D41152"/>
    <w:rsid w:val="00D43D42"/>
    <w:rsid w:val="00D47914"/>
    <w:rsid w:val="00D51374"/>
    <w:rsid w:val="00D52973"/>
    <w:rsid w:val="00D56010"/>
    <w:rsid w:val="00D57F1B"/>
    <w:rsid w:val="00D61738"/>
    <w:rsid w:val="00D61A76"/>
    <w:rsid w:val="00D629B9"/>
    <w:rsid w:val="00D659C2"/>
    <w:rsid w:val="00D703FB"/>
    <w:rsid w:val="00D70B96"/>
    <w:rsid w:val="00D72131"/>
    <w:rsid w:val="00D72907"/>
    <w:rsid w:val="00D74D0C"/>
    <w:rsid w:val="00D757D9"/>
    <w:rsid w:val="00D77E2F"/>
    <w:rsid w:val="00D801B1"/>
    <w:rsid w:val="00D80D39"/>
    <w:rsid w:val="00D812BA"/>
    <w:rsid w:val="00D8276F"/>
    <w:rsid w:val="00D82BF7"/>
    <w:rsid w:val="00D83F0B"/>
    <w:rsid w:val="00D91764"/>
    <w:rsid w:val="00D9479B"/>
    <w:rsid w:val="00DA0BDF"/>
    <w:rsid w:val="00DA139C"/>
    <w:rsid w:val="00DA46C3"/>
    <w:rsid w:val="00DA5810"/>
    <w:rsid w:val="00DA6E4B"/>
    <w:rsid w:val="00DB0A65"/>
    <w:rsid w:val="00DB2C7F"/>
    <w:rsid w:val="00DB43DB"/>
    <w:rsid w:val="00DB4AA0"/>
    <w:rsid w:val="00DB4EBD"/>
    <w:rsid w:val="00DB6A78"/>
    <w:rsid w:val="00DB7311"/>
    <w:rsid w:val="00DC0057"/>
    <w:rsid w:val="00DC1F85"/>
    <w:rsid w:val="00DC67F8"/>
    <w:rsid w:val="00DC7113"/>
    <w:rsid w:val="00DC747C"/>
    <w:rsid w:val="00DD145D"/>
    <w:rsid w:val="00DD1A0B"/>
    <w:rsid w:val="00DD344D"/>
    <w:rsid w:val="00DD66D7"/>
    <w:rsid w:val="00DD7532"/>
    <w:rsid w:val="00DE2F4B"/>
    <w:rsid w:val="00DE398A"/>
    <w:rsid w:val="00DE3B42"/>
    <w:rsid w:val="00DE5418"/>
    <w:rsid w:val="00DE68AA"/>
    <w:rsid w:val="00DE6E44"/>
    <w:rsid w:val="00DE74DE"/>
    <w:rsid w:val="00DE76D0"/>
    <w:rsid w:val="00DE7F24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327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258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1986"/>
    <w:rsid w:val="00E33140"/>
    <w:rsid w:val="00E333EE"/>
    <w:rsid w:val="00E33F65"/>
    <w:rsid w:val="00E34146"/>
    <w:rsid w:val="00E34741"/>
    <w:rsid w:val="00E35C47"/>
    <w:rsid w:val="00E360B5"/>
    <w:rsid w:val="00E37977"/>
    <w:rsid w:val="00E37EC1"/>
    <w:rsid w:val="00E40BF8"/>
    <w:rsid w:val="00E4716D"/>
    <w:rsid w:val="00E52C2B"/>
    <w:rsid w:val="00E53A4C"/>
    <w:rsid w:val="00E54867"/>
    <w:rsid w:val="00E55983"/>
    <w:rsid w:val="00E57E6E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C85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95767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4058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2898"/>
    <w:rsid w:val="00EE33F8"/>
    <w:rsid w:val="00EE358B"/>
    <w:rsid w:val="00EE3B41"/>
    <w:rsid w:val="00EE41E3"/>
    <w:rsid w:val="00EE4252"/>
    <w:rsid w:val="00EE6BC0"/>
    <w:rsid w:val="00EF45A1"/>
    <w:rsid w:val="00EF46B1"/>
    <w:rsid w:val="00EF5153"/>
    <w:rsid w:val="00EF541B"/>
    <w:rsid w:val="00EF59C3"/>
    <w:rsid w:val="00EF5C01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5C4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15C"/>
    <w:rsid w:val="00F66A76"/>
    <w:rsid w:val="00F670E3"/>
    <w:rsid w:val="00F709C0"/>
    <w:rsid w:val="00F710C0"/>
    <w:rsid w:val="00F71323"/>
    <w:rsid w:val="00F72200"/>
    <w:rsid w:val="00F72252"/>
    <w:rsid w:val="00F7542F"/>
    <w:rsid w:val="00F75A05"/>
    <w:rsid w:val="00F75FF1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970E9"/>
    <w:rsid w:val="00FA08F5"/>
    <w:rsid w:val="00FA3445"/>
    <w:rsid w:val="00FA506C"/>
    <w:rsid w:val="00FA5C7F"/>
    <w:rsid w:val="00FA6A64"/>
    <w:rsid w:val="00FA6AD2"/>
    <w:rsid w:val="00FA7145"/>
    <w:rsid w:val="00FB038D"/>
    <w:rsid w:val="00FB046F"/>
    <w:rsid w:val="00FB2632"/>
    <w:rsid w:val="00FB610F"/>
    <w:rsid w:val="00FC03D0"/>
    <w:rsid w:val="00FC6057"/>
    <w:rsid w:val="00FC61CC"/>
    <w:rsid w:val="00FC6EB8"/>
    <w:rsid w:val="00FC757A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01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5E35-AA24-4E3B-83C5-DDCB8DDA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88</cp:revision>
  <cp:lastPrinted>2024-07-12T05:59:00Z</cp:lastPrinted>
  <dcterms:created xsi:type="dcterms:W3CDTF">2024-03-01T08:44:00Z</dcterms:created>
  <dcterms:modified xsi:type="dcterms:W3CDTF">2024-07-12T06:03:00Z</dcterms:modified>
</cp:coreProperties>
</file>